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A9" w:rsidRPr="00AF5C9A" w:rsidRDefault="00766DA9" w:rsidP="00D47346">
      <w:pPr>
        <w:pStyle w:val="a7"/>
      </w:pPr>
      <w:r>
        <w:t>Начинаем с установки полей вкладка «Макет», кнопка «Поля», «Настраиваемые поля…», верхнее и нижнее поля устанавливаем 2 см, левое 3 см, а правое</w:t>
      </w:r>
      <w:r w:rsidR="00AF5C9A">
        <w:t xml:space="preserve"> не 1, а</w:t>
      </w:r>
      <w:r>
        <w:t xml:space="preserve"> 1.5 см</w:t>
      </w:r>
      <w:r w:rsidR="00AF5C9A">
        <w:t>,</w:t>
      </w:r>
      <w:r w:rsidR="00AF5C9A" w:rsidRPr="00AF5C9A">
        <w:t xml:space="preserve"> </w:t>
      </w:r>
      <w:r w:rsidR="00AF5C9A">
        <w:t>чтобы не выходить за пределы поля печати на принтере.</w:t>
      </w:r>
      <w:r w:rsidR="00964701">
        <w:t xml:space="preserve"> Вызываем панель «Стили» (вкладка «Главная», группа «Стили» и щелчок по утопленной стрелке в правом нижнем углу этой группы).</w:t>
      </w:r>
    </w:p>
    <w:p w:rsidR="00D47346" w:rsidRDefault="00D47346" w:rsidP="00D47346">
      <w:pPr>
        <w:pStyle w:val="a7"/>
      </w:pPr>
    </w:p>
    <w:p w:rsidR="00071747" w:rsidRPr="00745833" w:rsidRDefault="00071747" w:rsidP="00F2167C">
      <w:pPr>
        <w:pStyle w:val="14"/>
      </w:pPr>
      <w:r w:rsidRPr="00745833">
        <w:t>Реферат</w:t>
      </w:r>
    </w:p>
    <w:p w:rsidR="000431F5" w:rsidRPr="00C34619" w:rsidRDefault="000431F5" w:rsidP="00C66F9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</w:pPr>
      <w:r w:rsidRPr="00BA43A6">
        <w:t>Дипломная работа: 69 страниц, 21 рисунок (схемы, диаграммы), 3 таблицы, 34 источника, 2 приложения.</w:t>
      </w:r>
      <w:r w:rsidR="00C34619" w:rsidRPr="00C34619">
        <w:t xml:space="preserve"> </w:t>
      </w:r>
      <w:r w:rsidR="00C34619" w:rsidRPr="00C34619">
        <w:rPr>
          <w:color w:val="2E74B5" w:themeColor="accent5" w:themeShade="BF"/>
        </w:rPr>
        <w:t>Внимание! Это стиль – «Основной текст работы»</w:t>
      </w:r>
      <w:r w:rsidR="00C34619">
        <w:rPr>
          <w:color w:val="2E74B5" w:themeColor="accent5" w:themeShade="BF"/>
        </w:rPr>
        <w:t>. Чтобы увидеть установки параметров этого стиля наведите курсор на него в списке стилей.</w:t>
      </w:r>
    </w:p>
    <w:p w:rsidR="002F17B9" w:rsidRDefault="002F17B9" w:rsidP="00964701">
      <w:pPr>
        <w:pStyle w:val="a7"/>
      </w:pPr>
      <w:r>
        <w:t>Текст реферата форматируется с помощью стиля «Основной текст работы».</w:t>
      </w:r>
      <w:r w:rsidR="00AF5C9A">
        <w:t xml:space="preserve"> Подробно содержание</w:t>
      </w:r>
      <w:r w:rsidR="00964701">
        <w:t xml:space="preserve"> реферата</w:t>
      </w:r>
      <w:r w:rsidR="00AF5C9A">
        <w:t xml:space="preserve"> смотри в </w:t>
      </w:r>
      <w:bookmarkStart w:id="0" w:name="_Hlk116810320"/>
      <w:r w:rsidR="00AF5C9A">
        <w:t>«</w:t>
      </w:r>
      <w:proofErr w:type="spellStart"/>
      <w:r w:rsidR="00964701" w:rsidRPr="00964701">
        <w:t>SampleExamples</w:t>
      </w:r>
      <w:proofErr w:type="spellEnd"/>
      <w:r w:rsidR="00964701" w:rsidRPr="00C34619">
        <w:t>.</w:t>
      </w:r>
      <w:r w:rsidR="00964701">
        <w:rPr>
          <w:lang w:val="en-US"/>
        </w:rPr>
        <w:t>docx</w:t>
      </w:r>
      <w:r w:rsidR="00AF5C9A">
        <w:t>»</w:t>
      </w:r>
      <w:r w:rsidR="00964701">
        <w:t>.</w:t>
      </w:r>
      <w:bookmarkEnd w:id="0"/>
    </w:p>
    <w:p w:rsidR="003D3048" w:rsidRDefault="000F6FF5" w:rsidP="002F17B9">
      <w:pPr>
        <w:pStyle w:val="a7"/>
      </w:pPr>
      <w:r>
        <w:t>Вставка оглавления: вкладка «Ссылки»</w:t>
      </w:r>
      <w:r w:rsidR="00635026">
        <w:t>, группа «Оглавление»</w:t>
      </w:r>
      <w:r w:rsidR="002F17B9">
        <w:t>, кнопка «Оглавление», «Автособираемое оглавление 1». Получаем оглавление в форматированном виде</w:t>
      </w:r>
      <w:r w:rsidR="00D47346">
        <w:t>, которое</w:t>
      </w:r>
      <w:r w:rsidR="002F17B9">
        <w:t xml:space="preserve"> приведено ниже.</w:t>
      </w:r>
    </w:p>
    <w:p w:rsidR="002F17B9" w:rsidRDefault="002F17B9" w:rsidP="002F17B9">
      <w:pPr>
        <w:pStyle w:val="a0"/>
      </w:pPr>
      <w:r>
        <w:t>Здесь</w:t>
      </w:r>
      <w:r w:rsidR="00C34619">
        <w:t xml:space="preserve"> нужно вставлять </w:t>
      </w:r>
      <w:r>
        <w:t>оглавление</w:t>
      </w:r>
      <w:r w:rsidR="00C34619">
        <w:t xml:space="preserve"> при обучении работе с нумерацией</w:t>
      </w:r>
      <w:r w:rsidR="00212933">
        <w:t>.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756930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F43A1" w:rsidRDefault="002F43A1" w:rsidP="005A6641">
          <w:pPr>
            <w:pStyle w:val="14"/>
          </w:pPr>
          <w:r>
            <w:t>Оглавление</w:t>
          </w:r>
        </w:p>
        <w:p w:rsidR="005A6641" w:rsidRDefault="002F43A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117437246" w:history="1">
            <w:r w:rsidR="005A6641" w:rsidRPr="0003486D">
              <w:rPr>
                <w:rStyle w:val="a5"/>
                <w:noProof/>
              </w:rPr>
              <w:t>Перечень условных обозначений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46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47" w:history="1">
            <w:r w:rsidR="005A6641" w:rsidRPr="0003486D">
              <w:rPr>
                <w:rStyle w:val="a5"/>
                <w:noProof/>
              </w:rPr>
              <w:t>Введение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47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48" w:history="1">
            <w:r w:rsidR="005A6641" w:rsidRPr="0003486D">
              <w:rPr>
                <w:rStyle w:val="a5"/>
                <w:noProof/>
              </w:rPr>
              <w:t>1 Название 1-го раздела или главы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48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21"/>
            <w:rPr>
              <w:rFonts w:asciiTheme="minorHAnsi" w:eastAsiaTheme="minorEastAsia" w:hAnsiTheme="minorHAnsi"/>
              <w:sz w:val="22"/>
              <w:lang w:val="be-BY" w:eastAsia="be-BY"/>
            </w:rPr>
          </w:pPr>
          <w:hyperlink w:anchor="_Toc117437249" w:history="1">
            <w:r w:rsidR="005A6641" w:rsidRPr="0003486D">
              <w:rPr>
                <w:rStyle w:val="a5"/>
              </w:rPr>
              <w:t>1.1 Название подраздела или параграфа</w:t>
            </w:r>
            <w:r w:rsidR="005A6641">
              <w:rPr>
                <w:webHidden/>
              </w:rPr>
              <w:tab/>
            </w:r>
            <w:r w:rsidR="005A6641">
              <w:rPr>
                <w:webHidden/>
              </w:rPr>
              <w:fldChar w:fldCharType="begin"/>
            </w:r>
            <w:r w:rsidR="005A6641">
              <w:rPr>
                <w:webHidden/>
              </w:rPr>
              <w:instrText xml:space="preserve"> PAGEREF _Toc117437249 \h </w:instrText>
            </w:r>
            <w:r w:rsidR="005A6641">
              <w:rPr>
                <w:webHidden/>
              </w:rPr>
            </w:r>
            <w:r w:rsidR="005A6641">
              <w:rPr>
                <w:webHidden/>
              </w:rPr>
              <w:fldChar w:fldCharType="separate"/>
            </w:r>
            <w:r w:rsidR="005A6641">
              <w:rPr>
                <w:webHidden/>
              </w:rPr>
              <w:t>2</w:t>
            </w:r>
            <w:r w:rsidR="005A6641">
              <w:rPr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50" w:history="1">
            <w:r w:rsidR="005A6641" w:rsidRPr="0003486D">
              <w:rPr>
                <w:rStyle w:val="a5"/>
                <w:noProof/>
              </w:rPr>
              <w:t>2 Название 2-го раздела или главы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50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21"/>
            <w:rPr>
              <w:rFonts w:asciiTheme="minorHAnsi" w:eastAsiaTheme="minorEastAsia" w:hAnsiTheme="minorHAnsi"/>
              <w:sz w:val="22"/>
              <w:lang w:val="be-BY" w:eastAsia="be-BY"/>
            </w:rPr>
          </w:pPr>
          <w:hyperlink w:anchor="_Toc117437251" w:history="1">
            <w:r w:rsidR="005A6641" w:rsidRPr="0003486D">
              <w:rPr>
                <w:rStyle w:val="a5"/>
              </w:rPr>
              <w:t>2.1 Название подраздела или параграфа</w:t>
            </w:r>
            <w:r w:rsidR="005A6641">
              <w:rPr>
                <w:webHidden/>
              </w:rPr>
              <w:tab/>
            </w:r>
            <w:r w:rsidR="005A6641">
              <w:rPr>
                <w:webHidden/>
              </w:rPr>
              <w:fldChar w:fldCharType="begin"/>
            </w:r>
            <w:r w:rsidR="005A6641">
              <w:rPr>
                <w:webHidden/>
              </w:rPr>
              <w:instrText xml:space="preserve"> PAGEREF _Toc117437251 \h </w:instrText>
            </w:r>
            <w:r w:rsidR="005A6641">
              <w:rPr>
                <w:webHidden/>
              </w:rPr>
            </w:r>
            <w:r w:rsidR="005A6641">
              <w:rPr>
                <w:webHidden/>
              </w:rPr>
              <w:fldChar w:fldCharType="separate"/>
            </w:r>
            <w:r w:rsidR="005A6641">
              <w:rPr>
                <w:webHidden/>
              </w:rPr>
              <w:t>2</w:t>
            </w:r>
            <w:r w:rsidR="005A6641">
              <w:rPr>
                <w:webHidden/>
              </w:rPr>
              <w:fldChar w:fldCharType="end"/>
            </w:r>
          </w:hyperlink>
        </w:p>
        <w:p w:rsidR="005A6641" w:rsidRDefault="00FC731E">
          <w:pPr>
            <w:pStyle w:val="21"/>
            <w:rPr>
              <w:rFonts w:asciiTheme="minorHAnsi" w:eastAsiaTheme="minorEastAsia" w:hAnsiTheme="minorHAnsi"/>
              <w:sz w:val="22"/>
              <w:lang w:val="be-BY" w:eastAsia="be-BY"/>
            </w:rPr>
          </w:pPr>
          <w:hyperlink w:anchor="_Toc117437252" w:history="1">
            <w:r w:rsidR="005A6641" w:rsidRPr="0003486D">
              <w:rPr>
                <w:rStyle w:val="a5"/>
              </w:rPr>
              <w:t>2.2 Название подраздела или параграфа</w:t>
            </w:r>
            <w:r w:rsidR="005A6641">
              <w:rPr>
                <w:webHidden/>
              </w:rPr>
              <w:tab/>
            </w:r>
            <w:r w:rsidR="005A6641">
              <w:rPr>
                <w:webHidden/>
              </w:rPr>
              <w:fldChar w:fldCharType="begin"/>
            </w:r>
            <w:r w:rsidR="005A6641">
              <w:rPr>
                <w:webHidden/>
              </w:rPr>
              <w:instrText xml:space="preserve"> PAGEREF _Toc117437252 \h </w:instrText>
            </w:r>
            <w:r w:rsidR="005A6641">
              <w:rPr>
                <w:webHidden/>
              </w:rPr>
            </w:r>
            <w:r w:rsidR="005A6641">
              <w:rPr>
                <w:webHidden/>
              </w:rPr>
              <w:fldChar w:fldCharType="separate"/>
            </w:r>
            <w:r w:rsidR="005A6641">
              <w:rPr>
                <w:webHidden/>
              </w:rPr>
              <w:t>2</w:t>
            </w:r>
            <w:r w:rsidR="005A6641">
              <w:rPr>
                <w:webHidden/>
              </w:rPr>
              <w:fldChar w:fldCharType="end"/>
            </w:r>
          </w:hyperlink>
        </w:p>
        <w:p w:rsidR="005A6641" w:rsidRDefault="00FC731E">
          <w:pPr>
            <w:pStyle w:val="21"/>
            <w:rPr>
              <w:rFonts w:asciiTheme="minorHAnsi" w:eastAsiaTheme="minorEastAsia" w:hAnsiTheme="minorHAnsi"/>
              <w:sz w:val="22"/>
              <w:lang w:val="be-BY" w:eastAsia="be-BY"/>
            </w:rPr>
          </w:pPr>
          <w:hyperlink w:anchor="_Toc117437253" w:history="1">
            <w:r w:rsidR="005A6641" w:rsidRPr="0003486D">
              <w:rPr>
                <w:rStyle w:val="a5"/>
              </w:rPr>
              <w:t>2.3 Название следующего подраздела</w:t>
            </w:r>
            <w:r w:rsidR="005A6641">
              <w:rPr>
                <w:webHidden/>
              </w:rPr>
              <w:tab/>
            </w:r>
            <w:r w:rsidR="005A6641">
              <w:rPr>
                <w:webHidden/>
              </w:rPr>
              <w:fldChar w:fldCharType="begin"/>
            </w:r>
            <w:r w:rsidR="005A6641">
              <w:rPr>
                <w:webHidden/>
              </w:rPr>
              <w:instrText xml:space="preserve"> PAGEREF _Toc117437253 \h </w:instrText>
            </w:r>
            <w:r w:rsidR="005A6641">
              <w:rPr>
                <w:webHidden/>
              </w:rPr>
            </w:r>
            <w:r w:rsidR="005A6641">
              <w:rPr>
                <w:webHidden/>
              </w:rPr>
              <w:fldChar w:fldCharType="separate"/>
            </w:r>
            <w:r w:rsidR="005A6641">
              <w:rPr>
                <w:webHidden/>
              </w:rPr>
              <w:t>2</w:t>
            </w:r>
            <w:r w:rsidR="005A6641">
              <w:rPr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54" w:history="1">
            <w:r w:rsidR="005A6641" w:rsidRPr="0003486D">
              <w:rPr>
                <w:rStyle w:val="a5"/>
                <w:noProof/>
              </w:rPr>
              <w:t>3 Название 3-го раздела или главы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54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21"/>
            <w:rPr>
              <w:rFonts w:asciiTheme="minorHAnsi" w:eastAsiaTheme="minorEastAsia" w:hAnsiTheme="minorHAnsi"/>
              <w:sz w:val="22"/>
              <w:lang w:val="be-BY" w:eastAsia="be-BY"/>
            </w:rPr>
          </w:pPr>
          <w:hyperlink w:anchor="_Toc117437255" w:history="1">
            <w:r w:rsidR="005A6641" w:rsidRPr="0003486D">
              <w:rPr>
                <w:rStyle w:val="a5"/>
              </w:rPr>
              <w:t>3.1 Название подраздела или параграфа</w:t>
            </w:r>
            <w:r w:rsidR="005A6641">
              <w:rPr>
                <w:webHidden/>
              </w:rPr>
              <w:tab/>
            </w:r>
            <w:r w:rsidR="005A6641">
              <w:rPr>
                <w:webHidden/>
              </w:rPr>
              <w:fldChar w:fldCharType="begin"/>
            </w:r>
            <w:r w:rsidR="005A6641">
              <w:rPr>
                <w:webHidden/>
              </w:rPr>
              <w:instrText xml:space="preserve"> PAGEREF _Toc117437255 \h </w:instrText>
            </w:r>
            <w:r w:rsidR="005A6641">
              <w:rPr>
                <w:webHidden/>
              </w:rPr>
            </w:r>
            <w:r w:rsidR="005A6641">
              <w:rPr>
                <w:webHidden/>
              </w:rPr>
              <w:fldChar w:fldCharType="separate"/>
            </w:r>
            <w:r w:rsidR="005A6641">
              <w:rPr>
                <w:webHidden/>
              </w:rPr>
              <w:t>2</w:t>
            </w:r>
            <w:r w:rsidR="005A6641">
              <w:rPr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56" w:history="1">
            <w:r w:rsidR="005A6641" w:rsidRPr="0003486D">
              <w:rPr>
                <w:rStyle w:val="a5"/>
                <w:noProof/>
              </w:rPr>
              <w:t>4 Название 4-го раздела или главы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56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21"/>
            <w:rPr>
              <w:rFonts w:asciiTheme="minorHAnsi" w:eastAsiaTheme="minorEastAsia" w:hAnsiTheme="minorHAnsi"/>
              <w:sz w:val="22"/>
              <w:lang w:val="be-BY" w:eastAsia="be-BY"/>
            </w:rPr>
          </w:pPr>
          <w:hyperlink w:anchor="_Toc117437257" w:history="1">
            <w:r w:rsidR="005A6641" w:rsidRPr="0003486D">
              <w:rPr>
                <w:rStyle w:val="a5"/>
              </w:rPr>
              <w:t>4.1 Название подраздела или параграфа</w:t>
            </w:r>
            <w:r w:rsidR="005A6641">
              <w:rPr>
                <w:webHidden/>
              </w:rPr>
              <w:tab/>
            </w:r>
            <w:r w:rsidR="005A6641">
              <w:rPr>
                <w:webHidden/>
              </w:rPr>
              <w:fldChar w:fldCharType="begin"/>
            </w:r>
            <w:r w:rsidR="005A6641">
              <w:rPr>
                <w:webHidden/>
              </w:rPr>
              <w:instrText xml:space="preserve"> PAGEREF _Toc117437257 \h </w:instrText>
            </w:r>
            <w:r w:rsidR="005A6641">
              <w:rPr>
                <w:webHidden/>
              </w:rPr>
            </w:r>
            <w:r w:rsidR="005A6641">
              <w:rPr>
                <w:webHidden/>
              </w:rPr>
              <w:fldChar w:fldCharType="separate"/>
            </w:r>
            <w:r w:rsidR="005A6641">
              <w:rPr>
                <w:webHidden/>
              </w:rPr>
              <w:t>2</w:t>
            </w:r>
            <w:r w:rsidR="005A6641">
              <w:rPr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58" w:history="1">
            <w:r w:rsidR="005A6641" w:rsidRPr="0003486D">
              <w:rPr>
                <w:rStyle w:val="a5"/>
                <w:noProof/>
              </w:rPr>
              <w:t>Заключение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58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59" w:history="1">
            <w:r w:rsidR="005A6641" w:rsidRPr="0003486D">
              <w:rPr>
                <w:rStyle w:val="a5"/>
                <w:noProof/>
              </w:rPr>
              <w:t>Список использованных источников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59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2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60" w:history="1">
            <w:r w:rsidR="005A6641" w:rsidRPr="0003486D">
              <w:rPr>
                <w:rStyle w:val="a5"/>
                <w:noProof/>
              </w:rPr>
              <w:t>Приложение А.</w:t>
            </w:r>
            <w:r w:rsidR="005A6641" w:rsidRPr="0003486D">
              <w:rPr>
                <w:rStyle w:val="a5"/>
                <w:noProof/>
                <w:lang w:val="en-US"/>
              </w:rPr>
              <w:t xml:space="preserve"> XXXXXXXX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60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3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5A6641" w:rsidRDefault="00FC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117437261" w:history="1">
            <w:r w:rsidR="005A6641" w:rsidRPr="0003486D">
              <w:rPr>
                <w:rStyle w:val="a5"/>
                <w:noProof/>
              </w:rPr>
              <w:t>Приложение Б.</w:t>
            </w:r>
            <w:r w:rsidR="005A6641" w:rsidRPr="0003486D">
              <w:rPr>
                <w:rStyle w:val="a5"/>
                <w:noProof/>
                <w:lang w:val="en-US"/>
              </w:rPr>
              <w:t xml:space="preserve"> XXXXXXXXXXX</w:t>
            </w:r>
            <w:r w:rsidR="005A6641">
              <w:rPr>
                <w:noProof/>
                <w:webHidden/>
              </w:rPr>
              <w:tab/>
            </w:r>
            <w:r w:rsidR="005A6641">
              <w:rPr>
                <w:noProof/>
                <w:webHidden/>
              </w:rPr>
              <w:fldChar w:fldCharType="begin"/>
            </w:r>
            <w:r w:rsidR="005A6641">
              <w:rPr>
                <w:noProof/>
                <w:webHidden/>
              </w:rPr>
              <w:instrText xml:space="preserve"> PAGEREF _Toc117437261 \h </w:instrText>
            </w:r>
            <w:r w:rsidR="005A6641">
              <w:rPr>
                <w:noProof/>
                <w:webHidden/>
              </w:rPr>
            </w:r>
            <w:r w:rsidR="005A6641">
              <w:rPr>
                <w:noProof/>
                <w:webHidden/>
              </w:rPr>
              <w:fldChar w:fldCharType="separate"/>
            </w:r>
            <w:r w:rsidR="005A6641">
              <w:rPr>
                <w:noProof/>
                <w:webHidden/>
              </w:rPr>
              <w:t>3</w:t>
            </w:r>
            <w:r w:rsidR="005A6641">
              <w:rPr>
                <w:noProof/>
                <w:webHidden/>
              </w:rPr>
              <w:fldChar w:fldCharType="end"/>
            </w:r>
          </w:hyperlink>
        </w:p>
        <w:p w:rsidR="002F43A1" w:rsidRDefault="002F43A1">
          <w:r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9F5621" w:rsidRPr="00C66F9C" w:rsidRDefault="002F17B9" w:rsidP="002F17B9">
      <w:pPr>
        <w:pStyle w:val="a7"/>
      </w:pPr>
      <w:r>
        <w:t>Ниже приведен пример формирования структурных элементов дипломной работы.</w:t>
      </w:r>
    </w:p>
    <w:p w:rsidR="00071747" w:rsidRPr="002F43A1" w:rsidRDefault="007C50DD" w:rsidP="002F43A1">
      <w:pPr>
        <w:pStyle w:val="11"/>
      </w:pPr>
      <w:bookmarkStart w:id="1" w:name="_Toc116733644"/>
      <w:bookmarkStart w:id="2" w:name="_Toc116753387"/>
      <w:bookmarkStart w:id="3" w:name="_Toc116753601"/>
      <w:bookmarkStart w:id="4" w:name="_Toc116753765"/>
      <w:bookmarkStart w:id="5" w:name="_Toc117437246"/>
      <w:r w:rsidRPr="002F43A1">
        <w:lastRenderedPageBreak/>
        <w:t>Перечень</w:t>
      </w:r>
      <w:r w:rsidR="00071747" w:rsidRPr="002F43A1">
        <w:t xml:space="preserve"> </w:t>
      </w:r>
      <w:r w:rsidRPr="002F43A1">
        <w:t xml:space="preserve">условных </w:t>
      </w:r>
      <w:r w:rsidR="00071747" w:rsidRPr="002F43A1">
        <w:t>обозначений</w:t>
      </w:r>
      <w:bookmarkEnd w:id="1"/>
      <w:bookmarkEnd w:id="2"/>
      <w:bookmarkEnd w:id="3"/>
      <w:bookmarkEnd w:id="4"/>
      <w:bookmarkEnd w:id="5"/>
    </w:p>
    <w:p w:rsidR="00071747" w:rsidRPr="00543C9D" w:rsidRDefault="00071747" w:rsidP="006C08B1">
      <w:pPr>
        <w:pStyle w:val="11"/>
      </w:pPr>
      <w:bookmarkStart w:id="6" w:name="_Toc116733645"/>
      <w:bookmarkStart w:id="7" w:name="_Toc116753388"/>
      <w:bookmarkStart w:id="8" w:name="_Toc116753602"/>
      <w:bookmarkStart w:id="9" w:name="_Toc116753766"/>
      <w:bookmarkStart w:id="10" w:name="_Toc117437247"/>
      <w:r w:rsidRPr="00543C9D">
        <w:t>Введение</w:t>
      </w:r>
      <w:bookmarkEnd w:id="6"/>
      <w:bookmarkEnd w:id="7"/>
      <w:bookmarkEnd w:id="8"/>
      <w:bookmarkEnd w:id="9"/>
      <w:bookmarkEnd w:id="10"/>
    </w:p>
    <w:p w:rsidR="00071747" w:rsidRPr="002F43A1" w:rsidRDefault="002E5ED1" w:rsidP="00453731">
      <w:pPr>
        <w:pStyle w:val="10"/>
      </w:pPr>
      <w:bookmarkStart w:id="11" w:name="_Toc116753389"/>
      <w:bookmarkStart w:id="12" w:name="_Toc116753603"/>
      <w:bookmarkStart w:id="13" w:name="_Toc116753767"/>
      <w:bookmarkStart w:id="14" w:name="_Toc117437248"/>
      <w:r w:rsidRPr="002F43A1">
        <w:t>Название</w:t>
      </w:r>
      <w:r w:rsidR="00634989" w:rsidRPr="002F43A1">
        <w:t xml:space="preserve"> 1-го</w:t>
      </w:r>
      <w:r w:rsidRPr="002F43A1">
        <w:t xml:space="preserve"> раздела или главы</w:t>
      </w:r>
      <w:bookmarkEnd w:id="11"/>
      <w:bookmarkEnd w:id="12"/>
      <w:bookmarkEnd w:id="13"/>
      <w:bookmarkEnd w:id="14"/>
    </w:p>
    <w:p w:rsidR="00071747" w:rsidRDefault="002E5ED1" w:rsidP="00936067">
      <w:pPr>
        <w:pStyle w:val="2"/>
      </w:pPr>
      <w:bookmarkStart w:id="15" w:name="_Toc116753390"/>
      <w:bookmarkStart w:id="16" w:name="_Toc116753604"/>
      <w:bookmarkStart w:id="17" w:name="_Toc116753768"/>
      <w:bookmarkStart w:id="18" w:name="_Toc117437249"/>
      <w:r>
        <w:t>Название по</w:t>
      </w:r>
      <w:bookmarkStart w:id="19" w:name="_GoBack"/>
      <w:bookmarkEnd w:id="19"/>
      <w:r>
        <w:t>драздела или параграфа</w:t>
      </w:r>
      <w:bookmarkEnd w:id="15"/>
      <w:bookmarkEnd w:id="16"/>
      <w:bookmarkEnd w:id="17"/>
      <w:bookmarkEnd w:id="18"/>
    </w:p>
    <w:p w:rsidR="00F865F2" w:rsidRDefault="002E5ED1" w:rsidP="002F43A1">
      <w:pPr>
        <w:pStyle w:val="3"/>
      </w:pPr>
      <w:bookmarkStart w:id="20" w:name="_Toc116753391"/>
      <w:bookmarkStart w:id="21" w:name="_Toc116753605"/>
      <w:bookmarkStart w:id="22" w:name="_Toc116753769"/>
      <w:r>
        <w:t>Название пункта</w:t>
      </w:r>
      <w:bookmarkEnd w:id="20"/>
      <w:bookmarkEnd w:id="21"/>
      <w:bookmarkEnd w:id="22"/>
    </w:p>
    <w:p w:rsidR="00F865F2" w:rsidRPr="00F865F2" w:rsidRDefault="00212933" w:rsidP="002F43A1">
      <w:pPr>
        <w:pStyle w:val="4"/>
      </w:pPr>
      <w:r>
        <w:t>Название подпункта</w:t>
      </w:r>
    </w:p>
    <w:p w:rsidR="00071747" w:rsidRPr="00543C9D" w:rsidRDefault="002E5ED1" w:rsidP="00492319">
      <w:pPr>
        <w:pStyle w:val="10"/>
      </w:pPr>
      <w:bookmarkStart w:id="23" w:name="_Toc116753392"/>
      <w:bookmarkStart w:id="24" w:name="_Toc116753606"/>
      <w:bookmarkStart w:id="25" w:name="_Toc116753770"/>
      <w:bookmarkStart w:id="26" w:name="_Toc117437250"/>
      <w:r w:rsidRPr="00543C9D">
        <w:t>Название</w:t>
      </w:r>
      <w:r w:rsidR="00634989">
        <w:t xml:space="preserve"> 2-го</w:t>
      </w:r>
      <w:r w:rsidRPr="00543C9D">
        <w:t xml:space="preserve"> раздела или главы</w:t>
      </w:r>
      <w:bookmarkEnd w:id="23"/>
      <w:bookmarkEnd w:id="24"/>
      <w:bookmarkEnd w:id="25"/>
      <w:bookmarkEnd w:id="26"/>
    </w:p>
    <w:p w:rsidR="002E5ED1" w:rsidRDefault="002E5ED1" w:rsidP="002F43A1">
      <w:pPr>
        <w:pStyle w:val="2"/>
      </w:pPr>
      <w:bookmarkStart w:id="27" w:name="_Toc116753393"/>
      <w:bookmarkStart w:id="28" w:name="_Toc116753607"/>
      <w:bookmarkStart w:id="29" w:name="_Toc116753771"/>
      <w:bookmarkStart w:id="30" w:name="_Toc117437251"/>
      <w:r>
        <w:t>Название подраздела или параграфа</w:t>
      </w:r>
      <w:bookmarkEnd w:id="27"/>
      <w:bookmarkEnd w:id="28"/>
      <w:bookmarkEnd w:id="29"/>
      <w:bookmarkEnd w:id="30"/>
    </w:p>
    <w:p w:rsidR="00071747" w:rsidRDefault="002E5ED1" w:rsidP="00C66F9C">
      <w:pPr>
        <w:pStyle w:val="2"/>
        <w:ind w:right="140"/>
      </w:pPr>
      <w:bookmarkStart w:id="31" w:name="_Toc116753394"/>
      <w:bookmarkStart w:id="32" w:name="_Toc116753608"/>
      <w:bookmarkStart w:id="33" w:name="_Toc116753772"/>
      <w:bookmarkStart w:id="34" w:name="_Toc117437252"/>
      <w:r>
        <w:t>Название подраздела или параграфа</w:t>
      </w:r>
      <w:bookmarkEnd w:id="31"/>
      <w:bookmarkEnd w:id="32"/>
      <w:bookmarkEnd w:id="33"/>
      <w:bookmarkEnd w:id="34"/>
    </w:p>
    <w:p w:rsidR="00071747" w:rsidRDefault="002E5ED1" w:rsidP="00C66F9C">
      <w:pPr>
        <w:pStyle w:val="3"/>
        <w:ind w:right="140"/>
      </w:pPr>
      <w:bookmarkStart w:id="35" w:name="_Toc116753395"/>
      <w:bookmarkStart w:id="36" w:name="_Toc116753609"/>
      <w:bookmarkStart w:id="37" w:name="_Toc116753773"/>
      <w:r>
        <w:t>Название пункта</w:t>
      </w:r>
      <w:bookmarkEnd w:id="35"/>
      <w:bookmarkEnd w:id="36"/>
      <w:bookmarkEnd w:id="37"/>
    </w:p>
    <w:p w:rsidR="00144101" w:rsidRDefault="000431F5" w:rsidP="00C66F9C">
      <w:pPr>
        <w:pStyle w:val="2"/>
        <w:ind w:right="140"/>
      </w:pPr>
      <w:bookmarkStart w:id="38" w:name="_Toc116753396"/>
      <w:bookmarkStart w:id="39" w:name="_Toc116753610"/>
      <w:bookmarkStart w:id="40" w:name="_Toc116753774"/>
      <w:bookmarkStart w:id="41" w:name="_Toc117437253"/>
      <w:r>
        <w:t>Название следующего подраздела</w:t>
      </w:r>
      <w:bookmarkEnd w:id="38"/>
      <w:bookmarkEnd w:id="39"/>
      <w:bookmarkEnd w:id="40"/>
      <w:bookmarkEnd w:id="41"/>
    </w:p>
    <w:p w:rsidR="000431F5" w:rsidRPr="000431F5" w:rsidRDefault="000431F5" w:rsidP="00C66F9C">
      <w:pPr>
        <w:pStyle w:val="3"/>
        <w:ind w:right="140"/>
      </w:pPr>
      <w:bookmarkStart w:id="42" w:name="_Toc116753397"/>
      <w:bookmarkStart w:id="43" w:name="_Toc116753611"/>
      <w:bookmarkStart w:id="44" w:name="_Toc116753775"/>
      <w:r>
        <w:t>Название пункта</w:t>
      </w:r>
      <w:bookmarkEnd w:id="42"/>
      <w:bookmarkEnd w:id="43"/>
      <w:bookmarkEnd w:id="44"/>
    </w:p>
    <w:p w:rsidR="00144101" w:rsidRPr="00543C9D" w:rsidRDefault="002E5ED1" w:rsidP="00492319">
      <w:pPr>
        <w:pStyle w:val="10"/>
      </w:pPr>
      <w:bookmarkStart w:id="45" w:name="_Toc116753398"/>
      <w:bookmarkStart w:id="46" w:name="_Toc116753612"/>
      <w:bookmarkStart w:id="47" w:name="_Toc116753776"/>
      <w:bookmarkStart w:id="48" w:name="_Toc117437254"/>
      <w:r w:rsidRPr="00543C9D">
        <w:t>Название</w:t>
      </w:r>
      <w:r w:rsidR="00634989">
        <w:t xml:space="preserve"> 3-го</w:t>
      </w:r>
      <w:r w:rsidRPr="00543C9D">
        <w:t xml:space="preserve"> раздела или главы</w:t>
      </w:r>
      <w:bookmarkEnd w:id="45"/>
      <w:bookmarkEnd w:id="46"/>
      <w:bookmarkEnd w:id="47"/>
      <w:bookmarkEnd w:id="48"/>
    </w:p>
    <w:p w:rsidR="00144101" w:rsidRDefault="002E5ED1" w:rsidP="00C66F9C">
      <w:pPr>
        <w:pStyle w:val="2"/>
        <w:ind w:right="140"/>
      </w:pPr>
      <w:bookmarkStart w:id="49" w:name="_Toc116733657"/>
      <w:bookmarkStart w:id="50" w:name="_Toc116753399"/>
      <w:bookmarkStart w:id="51" w:name="_Toc116753613"/>
      <w:bookmarkStart w:id="52" w:name="_Toc116753777"/>
      <w:bookmarkStart w:id="53" w:name="_Toc117437255"/>
      <w:r>
        <w:t>Название подраздела или параграфа</w:t>
      </w:r>
      <w:bookmarkEnd w:id="49"/>
      <w:bookmarkEnd w:id="50"/>
      <w:bookmarkEnd w:id="51"/>
      <w:bookmarkEnd w:id="52"/>
      <w:bookmarkEnd w:id="53"/>
    </w:p>
    <w:p w:rsidR="00144101" w:rsidRDefault="002E5ED1" w:rsidP="00C66F9C">
      <w:pPr>
        <w:pStyle w:val="3"/>
        <w:ind w:right="140"/>
      </w:pPr>
      <w:bookmarkStart w:id="54" w:name="_Toc116753400"/>
      <w:bookmarkStart w:id="55" w:name="_Toc116753614"/>
      <w:bookmarkStart w:id="56" w:name="_Toc116753778"/>
      <w:r>
        <w:t>Название пункта</w:t>
      </w:r>
      <w:bookmarkEnd w:id="54"/>
      <w:bookmarkEnd w:id="55"/>
      <w:bookmarkEnd w:id="56"/>
    </w:p>
    <w:p w:rsidR="0067234B" w:rsidRPr="0014598F" w:rsidRDefault="00634989" w:rsidP="002F43A1">
      <w:pPr>
        <w:pStyle w:val="10"/>
      </w:pPr>
      <w:bookmarkStart w:id="57" w:name="_Toc116753401"/>
      <w:bookmarkStart w:id="58" w:name="_Toc116753615"/>
      <w:bookmarkStart w:id="59" w:name="_Toc116753779"/>
      <w:bookmarkStart w:id="60" w:name="_Toc117437256"/>
      <w:bookmarkStart w:id="61" w:name="_Hlk116925172"/>
      <w:bookmarkStart w:id="62" w:name="_Hlk116807752"/>
      <w:r w:rsidRPr="0014598F">
        <w:t>Название</w:t>
      </w:r>
      <w:r w:rsidR="0067234B" w:rsidRPr="0014598F">
        <w:t xml:space="preserve"> </w:t>
      </w:r>
      <w:r w:rsidR="00543C9D" w:rsidRPr="0014598F">
        <w:t>4</w:t>
      </w:r>
      <w:r w:rsidR="0067234B" w:rsidRPr="0014598F">
        <w:t>-</w:t>
      </w:r>
      <w:r w:rsidRPr="0014598F">
        <w:t>го раздела или</w:t>
      </w:r>
      <w:r w:rsidR="0067234B" w:rsidRPr="0014598F">
        <w:t xml:space="preserve"> главы</w:t>
      </w:r>
      <w:bookmarkEnd w:id="57"/>
      <w:bookmarkEnd w:id="58"/>
      <w:bookmarkEnd w:id="59"/>
      <w:bookmarkEnd w:id="60"/>
    </w:p>
    <w:p w:rsidR="0067234B" w:rsidRPr="00936067" w:rsidRDefault="0067234B" w:rsidP="002F43A1">
      <w:pPr>
        <w:pStyle w:val="2"/>
      </w:pPr>
      <w:bookmarkStart w:id="63" w:name="_Toc116753402"/>
      <w:bookmarkStart w:id="64" w:name="_Toc116753616"/>
      <w:bookmarkStart w:id="65" w:name="_Toc116753780"/>
      <w:bookmarkStart w:id="66" w:name="_Toc117437257"/>
      <w:bookmarkEnd w:id="61"/>
      <w:r w:rsidRPr="00936067">
        <w:t>Название подраздела или параграфа</w:t>
      </w:r>
      <w:bookmarkEnd w:id="63"/>
      <w:bookmarkEnd w:id="64"/>
      <w:bookmarkEnd w:id="65"/>
      <w:bookmarkEnd w:id="66"/>
    </w:p>
    <w:p w:rsidR="00F059DA" w:rsidRPr="0014598F" w:rsidRDefault="00F059DA" w:rsidP="00936067">
      <w:pPr>
        <w:pStyle w:val="3"/>
      </w:pPr>
      <w:bookmarkStart w:id="67" w:name="_Toc116753403"/>
      <w:bookmarkStart w:id="68" w:name="_Toc116753617"/>
      <w:bookmarkStart w:id="69" w:name="_Toc116753781"/>
      <w:r w:rsidRPr="0014598F">
        <w:t>Название пункта</w:t>
      </w:r>
      <w:bookmarkEnd w:id="67"/>
      <w:bookmarkEnd w:id="68"/>
      <w:bookmarkEnd w:id="69"/>
    </w:p>
    <w:p w:rsidR="00071747" w:rsidRDefault="00071747" w:rsidP="00163862">
      <w:pPr>
        <w:pStyle w:val="11"/>
      </w:pPr>
      <w:bookmarkStart w:id="70" w:name="_Toc116733659"/>
      <w:bookmarkStart w:id="71" w:name="_Toc116753404"/>
      <w:bookmarkStart w:id="72" w:name="_Toc116753618"/>
      <w:bookmarkStart w:id="73" w:name="_Toc116753782"/>
      <w:bookmarkStart w:id="74" w:name="_Toc117437258"/>
      <w:bookmarkEnd w:id="62"/>
      <w:r>
        <w:t>Заключение</w:t>
      </w:r>
      <w:bookmarkEnd w:id="70"/>
      <w:bookmarkEnd w:id="71"/>
      <w:bookmarkEnd w:id="72"/>
      <w:bookmarkEnd w:id="73"/>
      <w:bookmarkEnd w:id="74"/>
    </w:p>
    <w:p w:rsidR="00071747" w:rsidRDefault="00071747" w:rsidP="00163862">
      <w:pPr>
        <w:pStyle w:val="11"/>
      </w:pPr>
      <w:bookmarkStart w:id="75" w:name="_Toc116733660"/>
      <w:bookmarkStart w:id="76" w:name="_Toc116753405"/>
      <w:bookmarkStart w:id="77" w:name="_Toc116753619"/>
      <w:bookmarkStart w:id="78" w:name="_Toc116753783"/>
      <w:bookmarkStart w:id="79" w:name="_Toc117437259"/>
      <w:r>
        <w:t xml:space="preserve">Список </w:t>
      </w:r>
      <w:bookmarkEnd w:id="75"/>
      <w:bookmarkEnd w:id="76"/>
      <w:bookmarkEnd w:id="77"/>
      <w:bookmarkEnd w:id="78"/>
      <w:r w:rsidR="007C50DD">
        <w:t>использованных источников</w:t>
      </w:r>
      <w:bookmarkEnd w:id="79"/>
    </w:p>
    <w:p w:rsidR="00EF142B" w:rsidRDefault="00EF142B" w:rsidP="00C66F9C">
      <w:pPr>
        <w:ind w:right="140"/>
      </w:pPr>
    </w:p>
    <w:p w:rsidR="00EF142B" w:rsidRPr="000431F5" w:rsidRDefault="00EF142B" w:rsidP="00EC5272">
      <w:pPr>
        <w:pStyle w:val="1"/>
      </w:pPr>
      <w:bookmarkStart w:id="80" w:name="_Toc116753406"/>
      <w:bookmarkStart w:id="81" w:name="_Toc116753620"/>
      <w:bookmarkStart w:id="82" w:name="_Toc116753784"/>
      <w:bookmarkStart w:id="83" w:name="_Toc117437260"/>
      <w:r>
        <w:rPr>
          <w:lang w:val="en-US"/>
        </w:rPr>
        <w:t>XXXXXXXX</w:t>
      </w:r>
      <w:bookmarkEnd w:id="80"/>
      <w:bookmarkEnd w:id="81"/>
      <w:bookmarkEnd w:id="82"/>
      <w:bookmarkEnd w:id="83"/>
    </w:p>
    <w:p w:rsidR="00743C5E" w:rsidRPr="00743C5E" w:rsidRDefault="007161FD" w:rsidP="00743C5E">
      <w:pPr>
        <w:pStyle w:val="1"/>
      </w:pPr>
      <w:bookmarkStart w:id="84" w:name="_Toc116753407"/>
      <w:bookmarkStart w:id="85" w:name="_Toc116753621"/>
      <w:bookmarkStart w:id="86" w:name="_Toc116753785"/>
      <w:bookmarkStart w:id="87" w:name="_Toc117437261"/>
      <w:r w:rsidRPr="00743C5E">
        <w:rPr>
          <w:lang w:val="en-US"/>
        </w:rPr>
        <w:t>XXXXXXXXXXX</w:t>
      </w:r>
      <w:bookmarkEnd w:id="84"/>
      <w:bookmarkEnd w:id="85"/>
      <w:bookmarkEnd w:id="86"/>
      <w:bookmarkEnd w:id="87"/>
    </w:p>
    <w:sectPr w:rsidR="00743C5E" w:rsidRPr="00743C5E" w:rsidSect="00766D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3086"/>
    <w:multiLevelType w:val="multilevel"/>
    <w:tmpl w:val="E41C85A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4070B9F"/>
    <w:multiLevelType w:val="multilevel"/>
    <w:tmpl w:val="409892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064BF5"/>
    <w:multiLevelType w:val="multilevel"/>
    <w:tmpl w:val="4712F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CA60AB7"/>
    <w:multiLevelType w:val="multilevel"/>
    <w:tmpl w:val="A0FE96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478241D"/>
    <w:multiLevelType w:val="multilevel"/>
    <w:tmpl w:val="2768417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5B4087C"/>
    <w:multiLevelType w:val="multilevel"/>
    <w:tmpl w:val="D39A550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1A4BFD"/>
    <w:multiLevelType w:val="multilevel"/>
    <w:tmpl w:val="00C01C6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67A457E"/>
    <w:multiLevelType w:val="multilevel"/>
    <w:tmpl w:val="460C85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8E171F7"/>
    <w:multiLevelType w:val="multilevel"/>
    <w:tmpl w:val="5068FE76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05D1B2F"/>
    <w:multiLevelType w:val="multilevel"/>
    <w:tmpl w:val="71E01F3C"/>
    <w:lvl w:ilvl="0">
      <w:start w:val="1"/>
      <w:numFmt w:val="russianUpper"/>
      <w:pStyle w:val="1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7810BA3"/>
    <w:multiLevelType w:val="multilevel"/>
    <w:tmpl w:val="819814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8B07DBA"/>
    <w:multiLevelType w:val="multilevel"/>
    <w:tmpl w:val="CB68F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9314AA6"/>
    <w:multiLevelType w:val="multilevel"/>
    <w:tmpl w:val="5BEA9D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C511EDE"/>
    <w:multiLevelType w:val="multilevel"/>
    <w:tmpl w:val="9B80E7CE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52B4F34"/>
    <w:multiLevelType w:val="multilevel"/>
    <w:tmpl w:val="E3FE1EA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267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976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85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394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6103" w:hanging="431"/>
      </w:pPr>
      <w:rPr>
        <w:rFonts w:hint="default"/>
      </w:rPr>
    </w:lvl>
  </w:abstractNum>
  <w:abstractNum w:abstractNumId="15">
    <w:nsid w:val="75ED5710"/>
    <w:multiLevelType w:val="multilevel"/>
    <w:tmpl w:val="F7982F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9C418DE"/>
    <w:multiLevelType w:val="multilevel"/>
    <w:tmpl w:val="15E439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590E52"/>
    <w:multiLevelType w:val="multilevel"/>
    <w:tmpl w:val="B6267E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E9B6289"/>
    <w:multiLevelType w:val="multilevel"/>
    <w:tmpl w:val="FEE68A86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0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47"/>
    <w:rsid w:val="000431F5"/>
    <w:rsid w:val="000445C5"/>
    <w:rsid w:val="00071747"/>
    <w:rsid w:val="000F6FF5"/>
    <w:rsid w:val="00120840"/>
    <w:rsid w:val="00127F3F"/>
    <w:rsid w:val="00140E54"/>
    <w:rsid w:val="00144101"/>
    <w:rsid w:val="0014598F"/>
    <w:rsid w:val="00163862"/>
    <w:rsid w:val="00197EE7"/>
    <w:rsid w:val="00212933"/>
    <w:rsid w:val="0025277E"/>
    <w:rsid w:val="00265DAB"/>
    <w:rsid w:val="002E5ED1"/>
    <w:rsid w:val="002F17B9"/>
    <w:rsid w:val="002F43A1"/>
    <w:rsid w:val="00337498"/>
    <w:rsid w:val="003D3048"/>
    <w:rsid w:val="00453731"/>
    <w:rsid w:val="004774D5"/>
    <w:rsid w:val="004842D2"/>
    <w:rsid w:val="00492319"/>
    <w:rsid w:val="004E6F25"/>
    <w:rsid w:val="004F0E34"/>
    <w:rsid w:val="00543A4C"/>
    <w:rsid w:val="00543C9D"/>
    <w:rsid w:val="005A6641"/>
    <w:rsid w:val="00606246"/>
    <w:rsid w:val="00634989"/>
    <w:rsid w:val="00635026"/>
    <w:rsid w:val="0067234B"/>
    <w:rsid w:val="006C08B1"/>
    <w:rsid w:val="007161FD"/>
    <w:rsid w:val="00743C5E"/>
    <w:rsid w:val="00745833"/>
    <w:rsid w:val="007517E6"/>
    <w:rsid w:val="00766DA9"/>
    <w:rsid w:val="0079782F"/>
    <w:rsid w:val="007C4A0B"/>
    <w:rsid w:val="007C50DD"/>
    <w:rsid w:val="00936067"/>
    <w:rsid w:val="009430E8"/>
    <w:rsid w:val="00962EAD"/>
    <w:rsid w:val="00964701"/>
    <w:rsid w:val="009F5621"/>
    <w:rsid w:val="00A725D5"/>
    <w:rsid w:val="00AF5C9A"/>
    <w:rsid w:val="00B86651"/>
    <w:rsid w:val="00C34619"/>
    <w:rsid w:val="00C66F9C"/>
    <w:rsid w:val="00CC0CF3"/>
    <w:rsid w:val="00D14E2F"/>
    <w:rsid w:val="00D47346"/>
    <w:rsid w:val="00D71513"/>
    <w:rsid w:val="00D75937"/>
    <w:rsid w:val="00DB6D5C"/>
    <w:rsid w:val="00E35657"/>
    <w:rsid w:val="00EC5272"/>
    <w:rsid w:val="00EF142B"/>
    <w:rsid w:val="00F059DA"/>
    <w:rsid w:val="00F2167C"/>
    <w:rsid w:val="00F865F2"/>
    <w:rsid w:val="00FC731E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279AF-599E-4B87-9071-C4A249B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0"/>
    <w:link w:val="12"/>
    <w:uiPriority w:val="9"/>
    <w:qFormat/>
    <w:rsid w:val="005A6641"/>
    <w:pPr>
      <w:keepNext/>
      <w:keepLines/>
      <w:suppressAutoHyphen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FC731E"/>
    <w:pPr>
      <w:keepNext/>
      <w:keepLines/>
      <w:numPr>
        <w:ilvl w:val="1"/>
        <w:numId w:val="18"/>
      </w:numPr>
      <w:suppressAutoHyphens/>
      <w:spacing w:before="120" w:after="24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FC731E"/>
    <w:pPr>
      <w:keepNext/>
      <w:keepLines/>
      <w:numPr>
        <w:ilvl w:val="2"/>
        <w:numId w:val="18"/>
      </w:numPr>
      <w:suppressAutoHyphen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A725D5"/>
    <w:pPr>
      <w:keepNext/>
      <w:keepLines/>
      <w:numPr>
        <w:ilvl w:val="3"/>
        <w:numId w:val="18"/>
      </w:numPr>
      <w:suppressAutoHyphen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4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4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4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4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4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A664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C731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C731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725D5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717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717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0717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0717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71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 для глав"/>
    <w:basedOn w:val="11"/>
    <w:next w:val="a0"/>
    <w:qFormat/>
    <w:rsid w:val="00453731"/>
    <w:pPr>
      <w:numPr>
        <w:numId w:val="18"/>
      </w:numPr>
    </w:pPr>
  </w:style>
  <w:style w:type="paragraph" w:styleId="a4">
    <w:name w:val="TOC Heading"/>
    <w:basedOn w:val="11"/>
    <w:next w:val="a"/>
    <w:uiPriority w:val="39"/>
    <w:unhideWhenUsed/>
    <w:qFormat/>
    <w:rsid w:val="00CC0CF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F17B9"/>
    <w:pPr>
      <w:suppressAutoHyphens/>
      <w:spacing w:after="10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C66F9C"/>
    <w:pPr>
      <w:tabs>
        <w:tab w:val="left" w:pos="880"/>
        <w:tab w:val="right" w:leader="dot" w:pos="9345"/>
      </w:tabs>
      <w:spacing w:after="100" w:line="360" w:lineRule="auto"/>
      <w:ind w:left="221"/>
    </w:pPr>
    <w:rPr>
      <w:rFonts w:ascii="Times New Roman" w:hAnsi="Times New Roman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42B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/>
      <w:noProof/>
      <w:sz w:val="24"/>
    </w:rPr>
  </w:style>
  <w:style w:type="character" w:styleId="a5">
    <w:name w:val="Hyperlink"/>
    <w:basedOn w:val="a1"/>
    <w:uiPriority w:val="99"/>
    <w:unhideWhenUsed/>
    <w:rsid w:val="009F5621"/>
    <w:rPr>
      <w:color w:val="0563C1" w:themeColor="hyperlink"/>
      <w:u w:val="single"/>
    </w:rPr>
  </w:style>
  <w:style w:type="paragraph" w:customStyle="1" w:styleId="a0">
    <w:name w:val="Основной текст работы"/>
    <w:basedOn w:val="a"/>
    <w:link w:val="a6"/>
    <w:rsid w:val="000431F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работы Знак"/>
    <w:link w:val="a0"/>
    <w:rsid w:val="00043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ояснения"/>
    <w:basedOn w:val="a"/>
    <w:rsid w:val="002F17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1 без включения в содержание"/>
    <w:basedOn w:val="11"/>
    <w:next w:val="a0"/>
    <w:qFormat/>
    <w:rsid w:val="00F2167C"/>
    <w:pPr>
      <w:outlineLvl w:val="9"/>
    </w:pPr>
  </w:style>
  <w:style w:type="paragraph" w:customStyle="1" w:styleId="1">
    <w:name w:val="Заголовок 1 для приложений"/>
    <w:basedOn w:val="11"/>
    <w:next w:val="a0"/>
    <w:qFormat/>
    <w:rsid w:val="00B8665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C787-E864-466A-8EBD-1C24CD6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</cp:lastModifiedBy>
  <cp:revision>4</cp:revision>
  <dcterms:created xsi:type="dcterms:W3CDTF">2022-10-23T18:42:00Z</dcterms:created>
  <dcterms:modified xsi:type="dcterms:W3CDTF">2022-10-23T20:14:00Z</dcterms:modified>
</cp:coreProperties>
</file>